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医药科学探索发现全记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医药科学探索发现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9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医药科学探索发现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